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AFF02" w14:textId="77777777" w:rsidR="00387F16" w:rsidRDefault="00387F16" w:rsidP="00387F16">
      <w:pPr>
        <w:jc w:val="center"/>
        <w:rPr>
          <w:rFonts w:ascii="Calibri" w:hAnsi="Calibri"/>
          <w:sz w:val="72"/>
        </w:rPr>
      </w:pPr>
    </w:p>
    <w:p w14:paraId="2C8A87AB" w14:textId="77777777" w:rsidR="00C03D4B" w:rsidRDefault="00C03D4B" w:rsidP="00C03D4B">
      <w:pPr>
        <w:jc w:val="center"/>
        <w:rPr>
          <w:rFonts w:ascii="Calibri" w:hAnsi="Calibri"/>
          <w:sz w:val="72"/>
        </w:rPr>
      </w:pPr>
      <w:r w:rsidRPr="00CF31EA">
        <w:rPr>
          <w:rFonts w:ascii="Calibri" w:hAnsi="Calibri"/>
          <w:sz w:val="72"/>
        </w:rPr>
        <w:t xml:space="preserve">Emergency Preparedness: </w:t>
      </w:r>
    </w:p>
    <w:p w14:paraId="2EA5796D" w14:textId="2911D7A4" w:rsidR="00C03D4B" w:rsidRPr="00CF31EA" w:rsidRDefault="00C03D4B" w:rsidP="00C03D4B">
      <w:pPr>
        <w:jc w:val="center"/>
        <w:rPr>
          <w:rFonts w:ascii="Calibri" w:hAnsi="Calibri"/>
          <w:sz w:val="72"/>
        </w:rPr>
      </w:pPr>
      <w:r w:rsidRPr="00CF31EA">
        <w:rPr>
          <w:rFonts w:ascii="Calibri" w:hAnsi="Calibri"/>
          <w:sz w:val="72"/>
        </w:rPr>
        <w:t xml:space="preserve">CMS NFPA Crosswalk </w:t>
      </w:r>
    </w:p>
    <w:p w14:paraId="6CC9D629" w14:textId="77777777" w:rsidR="008547E0" w:rsidRPr="00387F16" w:rsidRDefault="008547E0" w:rsidP="007E7F07">
      <w:pPr>
        <w:rPr>
          <w:rFonts w:ascii="Calibri" w:hAnsi="Calibri" w:cs="Calibri"/>
        </w:rPr>
      </w:pPr>
    </w:p>
    <w:p w14:paraId="2CBD148B" w14:textId="77777777" w:rsidR="008547E0" w:rsidRPr="00387F16" w:rsidRDefault="008547E0" w:rsidP="007E7F07">
      <w:pPr>
        <w:rPr>
          <w:rFonts w:ascii="Calibri" w:hAnsi="Calibri" w:cs="Calibri"/>
        </w:rPr>
      </w:pPr>
    </w:p>
    <w:p w14:paraId="13518359" w14:textId="77777777" w:rsidR="00D8050F" w:rsidRPr="00387F16" w:rsidRDefault="00D8050F" w:rsidP="007E7F07">
      <w:pPr>
        <w:rPr>
          <w:rFonts w:ascii="Calibri" w:hAnsi="Calibri" w:cs="Calibri"/>
        </w:rPr>
      </w:pPr>
    </w:p>
    <w:p w14:paraId="3928B2F1" w14:textId="77777777" w:rsidR="00D8050F" w:rsidRPr="00387F16" w:rsidRDefault="00D8050F" w:rsidP="007E7F07">
      <w:pPr>
        <w:rPr>
          <w:rFonts w:ascii="Calibri" w:hAnsi="Calibri" w:cs="Calibri"/>
        </w:rPr>
      </w:pPr>
    </w:p>
    <w:p w14:paraId="69659792" w14:textId="77777777" w:rsidR="00D8050F" w:rsidRPr="00387F16" w:rsidRDefault="00D8050F" w:rsidP="007E7F07">
      <w:pPr>
        <w:rPr>
          <w:rFonts w:ascii="Calibri" w:hAnsi="Calibri" w:cs="Calibri"/>
        </w:rPr>
      </w:pPr>
    </w:p>
    <w:p w14:paraId="7974BBF0" w14:textId="77777777" w:rsidR="00D8050F" w:rsidRPr="00387F16" w:rsidRDefault="00D8050F" w:rsidP="007E7F07">
      <w:pPr>
        <w:rPr>
          <w:rFonts w:ascii="Calibri" w:hAnsi="Calibri" w:cs="Calibri"/>
        </w:rPr>
      </w:pPr>
    </w:p>
    <w:p w14:paraId="0E5AE8B7" w14:textId="77777777" w:rsidR="00D8050F" w:rsidRPr="00387F16" w:rsidRDefault="00D8050F" w:rsidP="007E7F07">
      <w:pPr>
        <w:rPr>
          <w:rFonts w:ascii="Calibri" w:hAnsi="Calibri" w:cs="Calibri"/>
        </w:rPr>
      </w:pPr>
    </w:p>
    <w:p w14:paraId="509E7824" w14:textId="77777777" w:rsidR="00D8050F" w:rsidRPr="00387F16" w:rsidRDefault="00D8050F" w:rsidP="007E7F07">
      <w:pPr>
        <w:rPr>
          <w:rFonts w:ascii="Calibri" w:hAnsi="Calibri" w:cs="Calibri"/>
        </w:rPr>
      </w:pPr>
    </w:p>
    <w:p w14:paraId="6A73D7BD" w14:textId="77777777" w:rsidR="00D8050F" w:rsidRPr="00387F16" w:rsidRDefault="00D8050F" w:rsidP="007E7F07">
      <w:pPr>
        <w:rPr>
          <w:rFonts w:ascii="Calibri" w:hAnsi="Calibri" w:cs="Calibri"/>
        </w:rPr>
      </w:pPr>
    </w:p>
    <w:p w14:paraId="7928659E" w14:textId="77777777" w:rsidR="00D8050F" w:rsidRPr="00387F16" w:rsidRDefault="00D8050F" w:rsidP="007E7F07">
      <w:pPr>
        <w:rPr>
          <w:rFonts w:ascii="Calibri" w:hAnsi="Calibri" w:cs="Calibri"/>
        </w:rPr>
      </w:pPr>
    </w:p>
    <w:p w14:paraId="1DCF572F" w14:textId="77777777" w:rsidR="00D8050F" w:rsidRPr="00387F16" w:rsidRDefault="00D8050F" w:rsidP="007E7F07">
      <w:pPr>
        <w:rPr>
          <w:rFonts w:ascii="Calibri" w:hAnsi="Calibri" w:cs="Calibri"/>
        </w:rPr>
      </w:pPr>
    </w:p>
    <w:p w14:paraId="3650786C" w14:textId="77777777" w:rsidR="00D8050F" w:rsidRPr="00387F16" w:rsidRDefault="00D8050F" w:rsidP="007E7F07">
      <w:pPr>
        <w:rPr>
          <w:rFonts w:ascii="Calibri" w:hAnsi="Calibri" w:cs="Calibri"/>
        </w:rPr>
      </w:pPr>
    </w:p>
    <w:p w14:paraId="4828929D" w14:textId="77777777" w:rsidR="00D8050F" w:rsidRPr="00387F16" w:rsidRDefault="00D8050F" w:rsidP="007E7F07">
      <w:pPr>
        <w:rPr>
          <w:rFonts w:ascii="Calibri" w:hAnsi="Calibri" w:cs="Calibri"/>
        </w:rPr>
      </w:pPr>
    </w:p>
    <w:p w14:paraId="578D6088" w14:textId="77777777" w:rsidR="00D8050F" w:rsidRPr="00387F16" w:rsidRDefault="00D8050F" w:rsidP="007E7F07">
      <w:pPr>
        <w:rPr>
          <w:rFonts w:ascii="Calibri" w:hAnsi="Calibri" w:cs="Calibri"/>
        </w:rPr>
      </w:pPr>
    </w:p>
    <w:p w14:paraId="65BD36E4" w14:textId="77777777" w:rsidR="00D8050F" w:rsidRPr="00387F16" w:rsidRDefault="00D8050F" w:rsidP="007E7F07">
      <w:pPr>
        <w:rPr>
          <w:rFonts w:ascii="Calibri" w:hAnsi="Calibri" w:cs="Calibri"/>
        </w:rPr>
      </w:pPr>
    </w:p>
    <w:p w14:paraId="26EFC1D7" w14:textId="77777777" w:rsidR="00D8050F" w:rsidRPr="00387F16" w:rsidRDefault="00D8050F" w:rsidP="007E7F07">
      <w:pPr>
        <w:rPr>
          <w:rFonts w:ascii="Calibri" w:hAnsi="Calibri" w:cs="Calibri"/>
        </w:rPr>
      </w:pPr>
    </w:p>
    <w:p w14:paraId="56EC15FE" w14:textId="77777777" w:rsidR="00D8050F" w:rsidRPr="00387F16" w:rsidRDefault="00D8050F" w:rsidP="007E7F07">
      <w:pPr>
        <w:rPr>
          <w:rFonts w:ascii="Calibri" w:hAnsi="Calibri" w:cs="Calibri"/>
        </w:rPr>
      </w:pPr>
    </w:p>
    <w:p w14:paraId="3A1496A7" w14:textId="77777777" w:rsidR="00D8050F" w:rsidRPr="00387F16" w:rsidRDefault="00D8050F" w:rsidP="007E7F07">
      <w:pPr>
        <w:rPr>
          <w:rFonts w:ascii="Calibri" w:hAnsi="Calibri" w:cs="Calibri"/>
        </w:rPr>
      </w:pPr>
    </w:p>
    <w:p w14:paraId="42E4554A" w14:textId="77777777" w:rsidR="00D8050F" w:rsidRPr="00387F16" w:rsidRDefault="00D8050F" w:rsidP="007E7F07">
      <w:pPr>
        <w:rPr>
          <w:rFonts w:ascii="Calibri" w:hAnsi="Calibri" w:cs="Calibri"/>
        </w:rPr>
      </w:pPr>
    </w:p>
    <w:p w14:paraId="4CA8E2CE" w14:textId="77777777" w:rsidR="00D8050F" w:rsidRPr="00387F16" w:rsidRDefault="00D8050F" w:rsidP="007E7F07">
      <w:pPr>
        <w:rPr>
          <w:rFonts w:ascii="Calibri" w:hAnsi="Calibri" w:cs="Calibri"/>
        </w:rPr>
      </w:pPr>
    </w:p>
    <w:p w14:paraId="0611DA65" w14:textId="77777777" w:rsidR="00D8050F" w:rsidRPr="00387F16" w:rsidRDefault="00D8050F" w:rsidP="007E7F07">
      <w:pPr>
        <w:rPr>
          <w:rFonts w:ascii="Calibri" w:hAnsi="Calibri" w:cs="Calibri"/>
        </w:rPr>
      </w:pPr>
    </w:p>
    <w:p w14:paraId="75F41B32" w14:textId="77777777" w:rsidR="00D8050F" w:rsidRPr="00387F16" w:rsidRDefault="00D8050F" w:rsidP="007E7F07">
      <w:pPr>
        <w:rPr>
          <w:rFonts w:ascii="Calibri" w:hAnsi="Calibri" w:cs="Calibri"/>
        </w:rPr>
      </w:pPr>
    </w:p>
    <w:p w14:paraId="30C44A72" w14:textId="77777777" w:rsidR="00D8050F" w:rsidRPr="00387F16" w:rsidRDefault="00D8050F" w:rsidP="007E7F07">
      <w:pPr>
        <w:rPr>
          <w:rFonts w:ascii="Calibri" w:hAnsi="Calibri" w:cs="Calibri"/>
        </w:rPr>
      </w:pPr>
    </w:p>
    <w:p w14:paraId="7568C5DC" w14:textId="77777777" w:rsidR="00D8050F" w:rsidRPr="00387F16" w:rsidRDefault="00D8050F" w:rsidP="007E7F07">
      <w:pPr>
        <w:rPr>
          <w:rFonts w:ascii="Calibri" w:hAnsi="Calibri" w:cs="Calibri"/>
        </w:rPr>
      </w:pPr>
    </w:p>
    <w:p w14:paraId="4F7B8FF1" w14:textId="77777777" w:rsidR="00D8050F" w:rsidRPr="00387F16" w:rsidRDefault="00D8050F" w:rsidP="007E7F07">
      <w:pPr>
        <w:rPr>
          <w:rFonts w:ascii="Calibri" w:hAnsi="Calibri" w:cs="Calibri"/>
        </w:rPr>
      </w:pPr>
    </w:p>
    <w:p w14:paraId="524DF6AD" w14:textId="77777777" w:rsidR="00D8050F" w:rsidRPr="00387F16" w:rsidRDefault="00D8050F" w:rsidP="007E7F07">
      <w:pPr>
        <w:rPr>
          <w:rFonts w:ascii="Calibri" w:hAnsi="Calibri" w:cs="Calibri"/>
        </w:rPr>
      </w:pPr>
    </w:p>
    <w:p w14:paraId="13FD3ACB" w14:textId="77777777" w:rsidR="00D8050F" w:rsidRPr="00387F16" w:rsidRDefault="00D8050F" w:rsidP="007E7F07">
      <w:pPr>
        <w:rPr>
          <w:rFonts w:ascii="Calibri" w:hAnsi="Calibri" w:cs="Calibri"/>
        </w:rPr>
      </w:pPr>
    </w:p>
    <w:p w14:paraId="74C53F75" w14:textId="77777777" w:rsidR="00D8050F" w:rsidRPr="00387F16" w:rsidRDefault="00D8050F" w:rsidP="007E7F07">
      <w:pPr>
        <w:rPr>
          <w:rFonts w:ascii="Calibri" w:hAnsi="Calibri" w:cs="Calibri"/>
        </w:rPr>
      </w:pPr>
    </w:p>
    <w:p w14:paraId="4E2050CE" w14:textId="77777777" w:rsidR="00D8050F" w:rsidRPr="00387F16" w:rsidRDefault="00D8050F" w:rsidP="007E7F07">
      <w:pPr>
        <w:rPr>
          <w:rFonts w:ascii="Calibri" w:hAnsi="Calibri" w:cs="Calibri"/>
        </w:rPr>
      </w:pPr>
    </w:p>
    <w:p w14:paraId="48C8DEDB" w14:textId="77777777" w:rsidR="00D8050F" w:rsidRPr="00387F16" w:rsidRDefault="00D8050F" w:rsidP="007E7F07">
      <w:pPr>
        <w:rPr>
          <w:rFonts w:ascii="Calibri" w:hAnsi="Calibri" w:cs="Calibri"/>
        </w:rPr>
      </w:pPr>
    </w:p>
    <w:p w14:paraId="65856208" w14:textId="77777777" w:rsidR="00D8050F" w:rsidRPr="00387F16" w:rsidRDefault="00D8050F" w:rsidP="007E7F07">
      <w:pPr>
        <w:rPr>
          <w:rFonts w:ascii="Calibri" w:hAnsi="Calibri" w:cs="Calibri"/>
        </w:rPr>
      </w:pPr>
    </w:p>
    <w:p w14:paraId="490EBFFF" w14:textId="77777777" w:rsidR="00D8050F" w:rsidRPr="00387F16" w:rsidRDefault="00D8050F" w:rsidP="007E7F07">
      <w:pPr>
        <w:rPr>
          <w:rFonts w:ascii="Calibri" w:hAnsi="Calibri" w:cs="Calibri"/>
        </w:rPr>
      </w:pPr>
    </w:p>
    <w:p w14:paraId="256584FB" w14:textId="77777777" w:rsidR="00C03D4B" w:rsidRDefault="00C03D4B">
      <w:pPr>
        <w:rPr>
          <w:rFonts w:ascii="Calibri" w:eastAsiaTheme="minorHAns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14:paraId="79CCE38F" w14:textId="77777777" w:rsidR="00C03D4B" w:rsidRDefault="00C03D4B" w:rsidP="00C03D4B">
      <w:pPr>
        <w:rPr>
          <w:b/>
          <w:sz w:val="28"/>
          <w:szCs w:val="28"/>
        </w:rPr>
      </w:pPr>
    </w:p>
    <w:p w14:paraId="4C76B891" w14:textId="7F7D0244" w:rsidR="00C03D4B" w:rsidRPr="00C03D4B" w:rsidRDefault="00C03D4B" w:rsidP="00C03D4B">
      <w:pPr>
        <w:rPr>
          <w:rFonts w:ascii="Calibri" w:hAnsi="Calibri" w:cs="Calibri"/>
          <w:bCs/>
          <w:sz w:val="28"/>
          <w:szCs w:val="28"/>
        </w:rPr>
      </w:pPr>
      <w:r w:rsidRPr="00C03D4B">
        <w:rPr>
          <w:rFonts w:ascii="Calibri" w:hAnsi="Calibri" w:cs="Calibri"/>
          <w:b/>
          <w:sz w:val="28"/>
          <w:szCs w:val="28"/>
        </w:rPr>
        <w:t xml:space="preserve">Emergency Preparedness CMS NFPA Crosswalk </w:t>
      </w:r>
      <w:r w:rsidRPr="00C03D4B">
        <w:rPr>
          <w:rFonts w:ascii="Calibri" w:hAnsi="Calibri" w:cs="Calibri"/>
          <w:bCs/>
          <w:sz w:val="28"/>
          <w:szCs w:val="28"/>
        </w:rPr>
        <w:t xml:space="preserve">available at: </w:t>
      </w:r>
      <w:r w:rsidRPr="00C03D4B">
        <w:rPr>
          <w:rFonts w:ascii="Calibri" w:hAnsi="Calibri" w:cs="Calibri"/>
          <w:bCs/>
          <w:color w:val="0070C0"/>
          <w:sz w:val="28"/>
          <w:szCs w:val="28"/>
          <w:u w:val="single"/>
        </w:rPr>
        <w:t>https://www.oregon.gov/oha/PH/PREPAREDNESS/PARTNERS/Documents/CMS%20Emergency%20Preparedness%20Final%20Rule%20Crosswalk_v3_07-13-2017.pdf</w:t>
      </w:r>
    </w:p>
    <w:p w14:paraId="27B9018B" w14:textId="77777777" w:rsidR="00C03D4B" w:rsidRPr="00C03D4B" w:rsidRDefault="00C03D4B" w:rsidP="00C03D4B">
      <w:pPr>
        <w:rPr>
          <w:rFonts w:ascii="Calibri" w:hAnsi="Calibri" w:cs="Calibri"/>
          <w:bCs/>
          <w:sz w:val="28"/>
          <w:szCs w:val="28"/>
        </w:rPr>
      </w:pPr>
    </w:p>
    <w:p w14:paraId="01936A45" w14:textId="48B01F99" w:rsidR="00C03D4B" w:rsidRPr="00C03D4B" w:rsidRDefault="00C03D4B" w:rsidP="00C03D4B">
      <w:pPr>
        <w:rPr>
          <w:rFonts w:ascii="Calibri" w:hAnsi="Calibri" w:cs="Calibri"/>
          <w:b/>
          <w:sz w:val="28"/>
          <w:szCs w:val="28"/>
        </w:rPr>
      </w:pPr>
      <w:r w:rsidRPr="00C03D4B">
        <w:rPr>
          <w:rFonts w:ascii="Calibri" w:hAnsi="Calibri" w:cs="Calibri"/>
          <w:bCs/>
          <w:sz w:val="28"/>
          <w:szCs w:val="28"/>
        </w:rPr>
        <w:t>Click on “Long Term Care Facility” on the first page.</w:t>
      </w:r>
    </w:p>
    <w:p w14:paraId="1238509B" w14:textId="77777777" w:rsidR="00D8050F" w:rsidRPr="00CF1D85" w:rsidRDefault="00D8050F" w:rsidP="007E7F07">
      <w:pPr>
        <w:rPr>
          <w:rFonts w:ascii="Calibri" w:hAnsi="Calibri" w:cs="Calibri"/>
        </w:rPr>
      </w:pPr>
    </w:p>
    <w:p w14:paraId="1578FC70" w14:textId="77777777" w:rsidR="00D8050F" w:rsidRPr="00CF1D85" w:rsidRDefault="00D8050F" w:rsidP="007E7F07">
      <w:pPr>
        <w:rPr>
          <w:rFonts w:ascii="Calibri" w:hAnsi="Calibri" w:cs="Calibri"/>
        </w:rPr>
      </w:pPr>
    </w:p>
    <w:p w14:paraId="5D791C05" w14:textId="77777777" w:rsidR="00D8050F" w:rsidRPr="00CF1D85" w:rsidRDefault="00D8050F" w:rsidP="007E7F07">
      <w:pPr>
        <w:rPr>
          <w:rFonts w:ascii="Calibri" w:hAnsi="Calibri" w:cs="Calibri"/>
        </w:rPr>
      </w:pPr>
    </w:p>
    <w:p w14:paraId="0A34C2A9" w14:textId="77777777" w:rsidR="00D8050F" w:rsidRPr="00CF1D85" w:rsidRDefault="00D8050F" w:rsidP="007E7F07">
      <w:pPr>
        <w:rPr>
          <w:rFonts w:ascii="Calibri" w:hAnsi="Calibri" w:cs="Calibri"/>
        </w:rPr>
      </w:pPr>
    </w:p>
    <w:p w14:paraId="251C94E1" w14:textId="77777777" w:rsidR="00D8050F" w:rsidRPr="00387F16" w:rsidRDefault="00D8050F" w:rsidP="007E7F07">
      <w:pPr>
        <w:rPr>
          <w:rFonts w:ascii="Calibri" w:hAnsi="Calibri" w:cs="Calibri"/>
        </w:rPr>
      </w:pPr>
    </w:p>
    <w:p w14:paraId="54883A27" w14:textId="77777777" w:rsidR="00D8050F" w:rsidRPr="00387F16" w:rsidRDefault="00D8050F" w:rsidP="007E7F07">
      <w:pPr>
        <w:rPr>
          <w:rFonts w:ascii="Calibri" w:hAnsi="Calibri" w:cs="Calibri"/>
        </w:rPr>
      </w:pPr>
    </w:p>
    <w:p w14:paraId="092BCFC6" w14:textId="77777777" w:rsidR="00D8050F" w:rsidRPr="00387F16" w:rsidRDefault="00D8050F" w:rsidP="007E7F07">
      <w:pPr>
        <w:rPr>
          <w:rFonts w:ascii="Calibri" w:hAnsi="Calibri" w:cs="Calibri"/>
        </w:rPr>
      </w:pPr>
    </w:p>
    <w:p w14:paraId="70CE9E17" w14:textId="77777777" w:rsidR="00D8050F" w:rsidRPr="00387F16" w:rsidRDefault="00D8050F" w:rsidP="007E7F07">
      <w:pPr>
        <w:rPr>
          <w:rFonts w:ascii="Calibri" w:hAnsi="Calibri" w:cs="Calibri"/>
        </w:rPr>
      </w:pPr>
    </w:p>
    <w:p w14:paraId="4193DD47" w14:textId="77777777" w:rsidR="00D8050F" w:rsidRPr="00387F16" w:rsidRDefault="00D8050F" w:rsidP="007E7F07">
      <w:pPr>
        <w:rPr>
          <w:rFonts w:ascii="Calibri" w:hAnsi="Calibri" w:cs="Calibri"/>
        </w:rPr>
      </w:pPr>
    </w:p>
    <w:p w14:paraId="609CCF9F" w14:textId="77777777" w:rsidR="00D8050F" w:rsidRPr="00387F16" w:rsidRDefault="00D8050F" w:rsidP="007E7F07">
      <w:pPr>
        <w:rPr>
          <w:rFonts w:ascii="Calibri" w:hAnsi="Calibri" w:cs="Calibri"/>
        </w:rPr>
      </w:pPr>
    </w:p>
    <w:p w14:paraId="7AD5F700" w14:textId="77777777" w:rsidR="00D8050F" w:rsidRPr="00387F16" w:rsidRDefault="00D8050F" w:rsidP="007E7F07">
      <w:pPr>
        <w:rPr>
          <w:rFonts w:ascii="Calibri" w:hAnsi="Calibri" w:cs="Calibri"/>
        </w:rPr>
      </w:pPr>
    </w:p>
    <w:p w14:paraId="7D71BEF2" w14:textId="77777777" w:rsidR="00D8050F" w:rsidRPr="00387F16" w:rsidRDefault="00D8050F" w:rsidP="007E7F07">
      <w:pPr>
        <w:rPr>
          <w:rFonts w:ascii="Calibri" w:hAnsi="Calibri" w:cs="Calibri"/>
        </w:rPr>
      </w:pPr>
    </w:p>
    <w:p w14:paraId="0FB7452D" w14:textId="77777777" w:rsidR="00D8050F" w:rsidRPr="00387F16" w:rsidRDefault="00D8050F" w:rsidP="007E7F07">
      <w:pPr>
        <w:rPr>
          <w:rFonts w:ascii="Calibri" w:hAnsi="Calibri" w:cs="Calibri"/>
        </w:rPr>
      </w:pPr>
    </w:p>
    <w:p w14:paraId="04E57B2F" w14:textId="77777777" w:rsidR="00D8050F" w:rsidRPr="00387F16" w:rsidRDefault="00D8050F" w:rsidP="007E7F07">
      <w:pPr>
        <w:rPr>
          <w:rFonts w:ascii="Calibri" w:hAnsi="Calibri" w:cs="Calibri"/>
        </w:rPr>
      </w:pPr>
    </w:p>
    <w:p w14:paraId="72B37783" w14:textId="77777777" w:rsidR="00D8050F" w:rsidRPr="00387F16" w:rsidRDefault="00D8050F" w:rsidP="007E7F07">
      <w:pPr>
        <w:rPr>
          <w:rFonts w:ascii="Calibri" w:hAnsi="Calibri" w:cs="Calibri"/>
        </w:rPr>
      </w:pPr>
    </w:p>
    <w:p w14:paraId="69FCDAB1" w14:textId="77777777" w:rsidR="00D8050F" w:rsidRPr="00387F16" w:rsidRDefault="00D8050F" w:rsidP="007E7F07">
      <w:pPr>
        <w:rPr>
          <w:rFonts w:ascii="Calibri" w:hAnsi="Calibri" w:cs="Calibri"/>
        </w:rPr>
      </w:pPr>
    </w:p>
    <w:p w14:paraId="245EAD1E" w14:textId="77777777" w:rsidR="00D8050F" w:rsidRPr="00387F16" w:rsidRDefault="00D8050F" w:rsidP="007E7F07">
      <w:pPr>
        <w:rPr>
          <w:rFonts w:ascii="Calibri" w:hAnsi="Calibri" w:cs="Calibri"/>
        </w:rPr>
      </w:pPr>
    </w:p>
    <w:p w14:paraId="5F241231" w14:textId="77777777" w:rsidR="00D8050F" w:rsidRPr="00387F16" w:rsidRDefault="00D8050F" w:rsidP="007E7F07">
      <w:pPr>
        <w:rPr>
          <w:rFonts w:ascii="Calibri" w:hAnsi="Calibri" w:cs="Calibri"/>
        </w:rPr>
      </w:pPr>
    </w:p>
    <w:p w14:paraId="05DAC7C8" w14:textId="77777777" w:rsidR="00D8050F" w:rsidRPr="00387F16" w:rsidRDefault="00D8050F" w:rsidP="007E7F07">
      <w:pPr>
        <w:rPr>
          <w:rFonts w:ascii="Calibri" w:hAnsi="Calibri" w:cs="Calibri"/>
        </w:rPr>
      </w:pPr>
    </w:p>
    <w:p w14:paraId="352EFF4D" w14:textId="77777777" w:rsidR="00D8050F" w:rsidRPr="00387F16" w:rsidRDefault="00D8050F" w:rsidP="007E7F07">
      <w:pPr>
        <w:rPr>
          <w:rFonts w:ascii="Calibri" w:hAnsi="Calibri" w:cs="Calibri"/>
        </w:rPr>
      </w:pPr>
    </w:p>
    <w:p w14:paraId="6704F6ED" w14:textId="77777777" w:rsidR="00D8050F" w:rsidRPr="00387F16" w:rsidRDefault="00D8050F" w:rsidP="007E7F07">
      <w:pPr>
        <w:rPr>
          <w:rFonts w:ascii="Calibri" w:hAnsi="Calibri" w:cs="Calibri"/>
        </w:rPr>
      </w:pPr>
    </w:p>
    <w:p w14:paraId="4481C6A7" w14:textId="77777777" w:rsidR="00D8050F" w:rsidRPr="00387F16" w:rsidRDefault="00D8050F" w:rsidP="007E7F07">
      <w:pPr>
        <w:rPr>
          <w:rFonts w:ascii="Calibri" w:hAnsi="Calibri" w:cs="Calibri"/>
        </w:rPr>
      </w:pPr>
    </w:p>
    <w:p w14:paraId="41AEC55E" w14:textId="77777777" w:rsidR="00D8050F" w:rsidRPr="00387F16" w:rsidRDefault="00D8050F" w:rsidP="007E7F07">
      <w:pPr>
        <w:rPr>
          <w:rFonts w:ascii="Calibri" w:hAnsi="Calibri" w:cs="Calibri"/>
        </w:rPr>
      </w:pPr>
    </w:p>
    <w:p w14:paraId="68D672AD" w14:textId="77777777" w:rsidR="00D8050F" w:rsidRPr="00387F16" w:rsidRDefault="00D8050F" w:rsidP="007E7F07">
      <w:pPr>
        <w:rPr>
          <w:rFonts w:ascii="Calibri" w:hAnsi="Calibri" w:cs="Calibri"/>
        </w:rPr>
      </w:pPr>
    </w:p>
    <w:p w14:paraId="12434D3E" w14:textId="0C797F25" w:rsidR="00D8050F" w:rsidRPr="00387F16" w:rsidRDefault="00D8050F" w:rsidP="007E7F07">
      <w:pPr>
        <w:rPr>
          <w:rFonts w:ascii="Calibri" w:hAnsi="Calibri" w:cs="Calibri"/>
        </w:rPr>
      </w:pPr>
    </w:p>
    <w:sectPr w:rsidR="00D8050F" w:rsidRPr="00387F16" w:rsidSect="00854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894B8" w14:textId="77777777" w:rsidR="000014ED" w:rsidRDefault="000014ED" w:rsidP="00DA16DC">
      <w:r>
        <w:separator/>
      </w:r>
    </w:p>
  </w:endnote>
  <w:endnote w:type="continuationSeparator" w:id="0">
    <w:p w14:paraId="78199F74" w14:textId="77777777" w:rsidR="000014ED" w:rsidRDefault="000014ED" w:rsidP="00DA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1D9B" w14:textId="77777777" w:rsidR="00B7211C" w:rsidRDefault="00B721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A046" w14:textId="7BF79A7D" w:rsidR="00B916F0" w:rsidRDefault="00B916F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047E84" wp14:editId="1870F4D7">
          <wp:simplePos x="0" y="0"/>
          <wp:positionH relativeFrom="column">
            <wp:posOffset>-914400</wp:posOffset>
          </wp:positionH>
          <wp:positionV relativeFrom="paragraph">
            <wp:posOffset>-278765</wp:posOffset>
          </wp:positionV>
          <wp:extent cx="7772400" cy="913130"/>
          <wp:effectExtent l="0" t="0" r="0" b="1270"/>
          <wp:wrapNone/>
          <wp:docPr id="2" name="Picture 2" descr="Public:Mopdog Active Clients:PHS_Pathway Health:PHS_Sell Sheets &amp; Flyers:BRANDED SELL SHEETS:QuickPath:PHS-040419-3 QuickPath Word Template Update:WORD DOCS:JPGS:PHS-040419-3 QuickPath Word Template Update_HEADER FOOTER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blic:Mopdog Active Clients:PHS_Pathway Health:PHS_Sell Sheets &amp; Flyers:BRANDED SELL SHEETS:QuickPath:PHS-040419-3 QuickPath Word Template Update:WORD DOCS:JPGS:PHS-040419-3 QuickPath Word Template Update_HEADER FOOTER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97EB" w14:textId="1F6C05C5" w:rsidR="00D8050F" w:rsidRDefault="00B7211C" w:rsidP="00AD6A56">
    <w:pPr>
      <w:pStyle w:val="Footer"/>
      <w:tabs>
        <w:tab w:val="clear" w:pos="4320"/>
        <w:tab w:val="clear" w:pos="8640"/>
        <w:tab w:val="left" w:pos="31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42FD3F3" wp14:editId="498B51E0">
          <wp:simplePos x="0" y="0"/>
          <wp:positionH relativeFrom="column">
            <wp:posOffset>-904875</wp:posOffset>
          </wp:positionH>
          <wp:positionV relativeFrom="paragraph">
            <wp:posOffset>-286385</wp:posOffset>
          </wp:positionV>
          <wp:extent cx="7772400" cy="913130"/>
          <wp:effectExtent l="0" t="0" r="0" b="1270"/>
          <wp:wrapNone/>
          <wp:docPr id="4" name="Picture 4" descr="Public:Mopdog Active Clients:PHS_Pathway Health:PHS_Sell Sheets &amp; Flyers:BRANDED SELL SHEETS:QuickPath:PHS-040419-3 QuickPath Word Template Update:WORD DOCS:JPGS:PHS-040419-3 QuickPath Word Template Update_HEADER FOOTER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blic:Mopdog Active Clients:PHS_Pathway Health:PHS_Sell Sheets &amp; Flyers:BRANDED SELL SHEETS:QuickPath:PHS-040419-3 QuickPath Word Template Update:WORD DOCS:JPGS:PHS-040419-3 QuickPath Word Template Update_HEADER FOOTER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50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D77CE" w14:textId="77777777" w:rsidR="000014ED" w:rsidRDefault="000014ED" w:rsidP="00DA16DC">
      <w:r>
        <w:separator/>
      </w:r>
    </w:p>
  </w:footnote>
  <w:footnote w:type="continuationSeparator" w:id="0">
    <w:p w14:paraId="02241D93" w14:textId="77777777" w:rsidR="000014ED" w:rsidRDefault="000014ED" w:rsidP="00DA1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2372" w14:textId="77777777" w:rsidR="00B7211C" w:rsidRDefault="00B721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06A0" w14:textId="14956D1F" w:rsidR="00D8050F" w:rsidRDefault="00B916F0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12E45ED" wp14:editId="1AEF0C1E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913130"/>
          <wp:effectExtent l="0" t="0" r="0" b="1270"/>
          <wp:wrapNone/>
          <wp:docPr id="1" name="Picture 1" descr="Public:Mopdog Active Clients:PHS_Pathway Health:PHS_Sell Sheets &amp; Flyers:BRANDED SELL SHEETS:QuickPath:PHS-040419-3 QuickPath Word Template Update:WORD DOCS:JPGS:PHS-040419-3 QuickPath Word Template Update_HEADER FOOTER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blic:Mopdog Active Clients:PHS_Pathway Health:PHS_Sell Sheets &amp; Flyers:BRANDED SELL SHEETS:QuickPath:PHS-040419-3 QuickPath Word Template Update:WORD DOCS:JPGS:PHS-040419-3 QuickPath Word Template Update_HEADER FOOTER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0048C" w14:textId="17E53E1F" w:rsidR="00B7211C" w:rsidRDefault="00B7211C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08CE674" wp14:editId="406DA623">
          <wp:simplePos x="0" y="0"/>
          <wp:positionH relativeFrom="column">
            <wp:posOffset>-904875</wp:posOffset>
          </wp:positionH>
          <wp:positionV relativeFrom="paragraph">
            <wp:posOffset>-457200</wp:posOffset>
          </wp:positionV>
          <wp:extent cx="7772400" cy="913130"/>
          <wp:effectExtent l="0" t="0" r="0" b="1270"/>
          <wp:wrapNone/>
          <wp:docPr id="3" name="Picture 3" descr="Public:Mopdog Active Clients:PHS_Pathway Health:PHS_Sell Sheets &amp; Flyers:BRANDED SELL SHEETS:QuickPath:PHS-040419-3 QuickPath Word Template Update:WORD DOCS:JPGS:PHS-040419-3 QuickPath Word Template Update_HEADER FOOTER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blic:Mopdog Active Clients:PHS_Pathway Health:PHS_Sell Sheets &amp; Flyers:BRANDED SELL SHEETS:QuickPath:PHS-040419-3 QuickPath Word Template Update:WORD DOCS:JPGS:PHS-040419-3 QuickPath Word Template Update_HEADER FOOTER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28DC"/>
    <w:multiLevelType w:val="hybridMultilevel"/>
    <w:tmpl w:val="AC30225C"/>
    <w:lvl w:ilvl="0" w:tplc="6FEAD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A2141"/>
    <w:multiLevelType w:val="hybridMultilevel"/>
    <w:tmpl w:val="5514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E7BF5"/>
    <w:multiLevelType w:val="hybridMultilevel"/>
    <w:tmpl w:val="6638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91658"/>
    <w:multiLevelType w:val="hybridMultilevel"/>
    <w:tmpl w:val="D2F0CE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B0843"/>
    <w:multiLevelType w:val="hybridMultilevel"/>
    <w:tmpl w:val="8674847A"/>
    <w:lvl w:ilvl="0" w:tplc="A26CA69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E6631"/>
    <w:multiLevelType w:val="hybridMultilevel"/>
    <w:tmpl w:val="BAF4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6DC"/>
    <w:rsid w:val="000014ED"/>
    <w:rsid w:val="00142ED4"/>
    <w:rsid w:val="00387F16"/>
    <w:rsid w:val="00477056"/>
    <w:rsid w:val="00610B78"/>
    <w:rsid w:val="007831FF"/>
    <w:rsid w:val="007E7F07"/>
    <w:rsid w:val="008547E0"/>
    <w:rsid w:val="00947091"/>
    <w:rsid w:val="009B3BA1"/>
    <w:rsid w:val="00AD6A56"/>
    <w:rsid w:val="00B5433F"/>
    <w:rsid w:val="00B7211C"/>
    <w:rsid w:val="00B916F0"/>
    <w:rsid w:val="00C03D4B"/>
    <w:rsid w:val="00C4196E"/>
    <w:rsid w:val="00CC022E"/>
    <w:rsid w:val="00CF1D85"/>
    <w:rsid w:val="00D6510D"/>
    <w:rsid w:val="00D8050F"/>
    <w:rsid w:val="00DA16DC"/>
    <w:rsid w:val="00DA6B8F"/>
    <w:rsid w:val="00E50EB8"/>
    <w:rsid w:val="00E63C4E"/>
    <w:rsid w:val="00F2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DF6230"/>
  <w14:defaultImageDpi w14:val="300"/>
  <w15:docId w15:val="{1D9A36FA-D932-4441-B548-DC31B6D7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7F1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7F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DC"/>
  </w:style>
  <w:style w:type="paragraph" w:styleId="Footer">
    <w:name w:val="footer"/>
    <w:basedOn w:val="Normal"/>
    <w:link w:val="FooterChar"/>
    <w:uiPriority w:val="99"/>
    <w:unhideWhenUsed/>
    <w:rsid w:val="00DA16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DC"/>
  </w:style>
  <w:style w:type="paragraph" w:styleId="BalloonText">
    <w:name w:val="Balloon Text"/>
    <w:basedOn w:val="Normal"/>
    <w:link w:val="BalloonTextChar"/>
    <w:uiPriority w:val="99"/>
    <w:semiHidden/>
    <w:unhideWhenUsed/>
    <w:rsid w:val="00DA16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6D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qFormat/>
    <w:rsid w:val="00387F16"/>
    <w:pPr>
      <w:ind w:left="720"/>
    </w:pPr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387F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87F16"/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87F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387F16"/>
    <w:rPr>
      <w:rFonts w:asciiTheme="majorHAnsi" w:eastAsiaTheme="majorEastAsia" w:hAnsiTheme="majorHAnsi" w:cstheme="majorBidi"/>
      <w:color w:val="365F91" w:themeColor="accent1" w:themeShade="BF"/>
      <w:szCs w:val="20"/>
    </w:rPr>
  </w:style>
  <w:style w:type="character" w:styleId="Strong">
    <w:name w:val="Strong"/>
    <w:basedOn w:val="DefaultParagraphFont"/>
    <w:uiPriority w:val="22"/>
    <w:qFormat/>
    <w:rsid w:val="00387F16"/>
    <w:rPr>
      <w:b/>
      <w:bCs/>
    </w:rPr>
  </w:style>
  <w:style w:type="paragraph" w:styleId="NormalWeb">
    <w:name w:val="Normal (Web)"/>
    <w:basedOn w:val="Normal"/>
    <w:uiPriority w:val="99"/>
    <w:unhideWhenUsed/>
    <w:rsid w:val="00CF1D85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B0663D-459A-40EA-9E61-510DABD4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303</Characters>
  <Application>Microsoft Office Word</Application>
  <DocSecurity>0</DocSecurity>
  <Lines>2</Lines>
  <Paragraphs>1</Paragraphs>
  <ScaleCrop>false</ScaleCrop>
  <Company>Mopdog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Colyar</dc:creator>
  <cp:keywords/>
  <dc:description/>
  <cp:lastModifiedBy>Teckla Johnson</cp:lastModifiedBy>
  <cp:revision>3</cp:revision>
  <dcterms:created xsi:type="dcterms:W3CDTF">2021-05-26T14:18:00Z</dcterms:created>
  <dcterms:modified xsi:type="dcterms:W3CDTF">2021-05-26T14:23:00Z</dcterms:modified>
</cp:coreProperties>
</file>